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774A" w:rsidRPr="00F2774A" w14:paraId="03275B94" w14:textId="77777777" w:rsidTr="00270406">
        <w:tc>
          <w:tcPr>
            <w:tcW w:w="9350" w:type="dxa"/>
            <w:gridSpan w:val="3"/>
            <w:shd w:val="clear" w:color="auto" w:fill="002060"/>
          </w:tcPr>
          <w:p w14:paraId="7EAE6360" w14:textId="6CBD7FE5" w:rsidR="00270406" w:rsidRPr="00F2774A" w:rsidRDefault="00F2774A" w:rsidP="00F2774A">
            <w:r>
              <w:t>1</w:t>
            </w:r>
            <w:r w:rsidR="00270406" w:rsidRPr="00F2774A">
              <w:t xml:space="preserve">                           </w:t>
            </w:r>
            <w:r>
              <w:t xml:space="preserve">                           </w:t>
            </w:r>
            <w:r w:rsidR="00270406" w:rsidRPr="00F2774A">
              <w:t xml:space="preserve">      </w:t>
            </w:r>
            <w:r w:rsidR="00987B0B">
              <w:t>Customer</w:t>
            </w:r>
            <w:r w:rsidR="00270406" w:rsidRPr="00F2774A">
              <w:t xml:space="preserve">                                            </w:t>
            </w:r>
            <w:r w:rsidR="00E96F77">
              <w:t>management</w:t>
            </w:r>
          </w:p>
        </w:tc>
      </w:tr>
      <w:tr w:rsidR="00F2774A" w:rsidRPr="00F2774A" w14:paraId="69981774" w14:textId="77777777" w:rsidTr="00270406">
        <w:tc>
          <w:tcPr>
            <w:tcW w:w="3116" w:type="dxa"/>
          </w:tcPr>
          <w:p w14:paraId="17F1006E" w14:textId="69221F6E" w:rsidR="00270406" w:rsidRPr="00065D34" w:rsidRDefault="00065D34" w:rsidP="00F2774A">
            <w:pPr>
              <w:rPr>
                <w:sz w:val="24"/>
                <w:szCs w:val="20"/>
              </w:rPr>
            </w:pPr>
            <w:r w:rsidRPr="00065D34">
              <w:rPr>
                <w:sz w:val="24"/>
                <w:szCs w:val="20"/>
              </w:rPr>
              <w:t>Warehouse manager system</w:t>
            </w:r>
          </w:p>
          <w:p w14:paraId="13AA3044" w14:textId="77777777" w:rsidR="00270406" w:rsidRPr="00F2774A" w:rsidRDefault="00270406" w:rsidP="00F2774A">
            <w:pPr>
              <w:rPr>
                <w:sz w:val="28"/>
              </w:rPr>
            </w:pPr>
          </w:p>
        </w:tc>
        <w:tc>
          <w:tcPr>
            <w:tcW w:w="3117" w:type="dxa"/>
          </w:tcPr>
          <w:p w14:paraId="030A62F2" w14:textId="443F7082" w:rsidR="00270406" w:rsidRPr="00F2774A" w:rsidRDefault="00065D34" w:rsidP="00F2774A">
            <w:r>
              <w:t>Importance level: high</w:t>
            </w:r>
          </w:p>
        </w:tc>
        <w:tc>
          <w:tcPr>
            <w:tcW w:w="3117" w:type="dxa"/>
          </w:tcPr>
          <w:p w14:paraId="408280E8" w14:textId="1BEEABF1" w:rsidR="00270406" w:rsidRPr="00F2774A" w:rsidRDefault="00F2774A" w:rsidP="00F2774A">
            <w:r>
              <w:t>TYPE : detail</w:t>
            </w:r>
          </w:p>
        </w:tc>
      </w:tr>
      <w:tr w:rsidR="00F2774A" w:rsidRPr="00F2774A" w14:paraId="6B9CAD6A" w14:textId="77777777" w:rsidTr="00270406">
        <w:tc>
          <w:tcPr>
            <w:tcW w:w="9350" w:type="dxa"/>
            <w:gridSpan w:val="3"/>
          </w:tcPr>
          <w:p w14:paraId="4D99BE3E" w14:textId="61F53FCD" w:rsidR="00270406" w:rsidRPr="00F2774A" w:rsidRDefault="00F2774A" w:rsidP="00F2774A">
            <w:pPr>
              <w:bidi/>
              <w:rPr>
                <w:sz w:val="28"/>
                <w:rtl/>
                <w:lang w:bidi="fa-IR"/>
              </w:rPr>
            </w:pPr>
            <w:r>
              <w:rPr>
                <w:sz w:val="28"/>
              </w:rPr>
              <w:t>Brief description</w:t>
            </w:r>
            <w:r>
              <w:rPr>
                <w:rFonts w:hint="cs"/>
                <w:sz w:val="28"/>
                <w:rtl/>
                <w:lang w:bidi="fa-IR"/>
              </w:rPr>
              <w:t xml:space="preserve"> : این </w:t>
            </w:r>
            <w:r>
              <w:rPr>
                <w:sz w:val="28"/>
                <w:lang w:bidi="fa-IR"/>
              </w:rPr>
              <w:t>use-case</w:t>
            </w: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  <w:r w:rsidR="00E96F77">
              <w:rPr>
                <w:rFonts w:hint="cs"/>
                <w:sz w:val="28"/>
                <w:rtl/>
                <w:lang w:bidi="fa-IR"/>
              </w:rPr>
              <w:t>به مدیت اجازه اضافه کردن یا حذف کردن کارکنان، محصولات و انبار ها را میدهد.</w:t>
            </w:r>
          </w:p>
          <w:p w14:paraId="1E242498" w14:textId="77777777" w:rsidR="00270406" w:rsidRPr="00F2774A" w:rsidRDefault="00270406" w:rsidP="00F2774A">
            <w:pPr>
              <w:rPr>
                <w:sz w:val="28"/>
              </w:rPr>
            </w:pPr>
          </w:p>
        </w:tc>
      </w:tr>
      <w:tr w:rsidR="00F2774A" w:rsidRPr="00F2774A" w14:paraId="756A3940" w14:textId="77777777" w:rsidTr="00270406">
        <w:trPr>
          <w:trHeight w:val="1043"/>
        </w:trPr>
        <w:tc>
          <w:tcPr>
            <w:tcW w:w="9350" w:type="dxa"/>
            <w:gridSpan w:val="3"/>
          </w:tcPr>
          <w:p w14:paraId="74B59F4F" w14:textId="4326970B" w:rsidR="00270406" w:rsidRDefault="00270406" w:rsidP="00F2774A">
            <w:pPr>
              <w:bidi/>
              <w:rPr>
                <w:sz w:val="28"/>
                <w:rtl/>
                <w:lang w:bidi="fa-IR"/>
              </w:rPr>
            </w:pPr>
            <w:r w:rsidRPr="00F2774A">
              <w:rPr>
                <w:sz w:val="28"/>
              </w:rPr>
              <w:t>Triggers</w:t>
            </w:r>
            <w:r w:rsidR="00F2774A">
              <w:rPr>
                <w:rFonts w:hint="cs"/>
                <w:sz w:val="28"/>
                <w:rtl/>
              </w:rPr>
              <w:t xml:space="preserve"> : </w:t>
            </w:r>
            <w:r w:rsidR="00E96F77">
              <w:rPr>
                <w:rFonts w:hint="cs"/>
                <w:sz w:val="28"/>
                <w:rtl/>
              </w:rPr>
              <w:t>مدیر تلاش میکند تغییری در لیست کارکنان ، محصولات یا انبار ها بدهد</w:t>
            </w:r>
          </w:p>
          <w:p w14:paraId="137F040E" w14:textId="77777777" w:rsidR="00F2774A" w:rsidRPr="00F2774A" w:rsidRDefault="00F2774A" w:rsidP="00F2774A">
            <w:pPr>
              <w:bidi/>
              <w:rPr>
                <w:sz w:val="28"/>
                <w:rtl/>
                <w:lang w:bidi="fa-IR"/>
              </w:rPr>
            </w:pPr>
          </w:p>
          <w:p w14:paraId="76AD97CD" w14:textId="04F62CF1" w:rsidR="00270406" w:rsidRPr="00F2774A" w:rsidRDefault="00F2774A" w:rsidP="00F2774A">
            <w:pPr>
              <w:bidi/>
              <w:rPr>
                <w:sz w:val="28"/>
                <w:lang w:bidi="fa-IR"/>
              </w:rPr>
            </w:pPr>
            <w:r>
              <w:rPr>
                <w:sz w:val="28"/>
              </w:rPr>
              <w:t>Trigger type</w:t>
            </w:r>
            <w:r>
              <w:rPr>
                <w:rFonts w:hint="cs"/>
                <w:sz w:val="28"/>
                <w:rtl/>
                <w:lang w:bidi="fa-IR"/>
              </w:rPr>
              <w:t xml:space="preserve"> : </w:t>
            </w:r>
            <w:r>
              <w:rPr>
                <w:sz w:val="28"/>
                <w:lang w:bidi="fa-IR"/>
              </w:rPr>
              <w:t>external</w:t>
            </w:r>
          </w:p>
          <w:p w14:paraId="7CA58848" w14:textId="77777777" w:rsidR="00270406" w:rsidRPr="00F2774A" w:rsidRDefault="00270406" w:rsidP="00F2774A">
            <w:pPr>
              <w:rPr>
                <w:sz w:val="28"/>
              </w:rPr>
            </w:pPr>
          </w:p>
        </w:tc>
      </w:tr>
      <w:tr w:rsidR="00F2774A" w:rsidRPr="00F2774A" w14:paraId="2284529F" w14:textId="77777777" w:rsidTr="00E52E72">
        <w:tc>
          <w:tcPr>
            <w:tcW w:w="9350" w:type="dxa"/>
            <w:gridSpan w:val="3"/>
          </w:tcPr>
          <w:p w14:paraId="46785597" w14:textId="2A617B3C" w:rsidR="00270406" w:rsidRDefault="00065D34" w:rsidP="00F2774A">
            <w:pPr>
              <w:rPr>
                <w:sz w:val="28"/>
              </w:rPr>
            </w:pPr>
            <w:r>
              <w:rPr>
                <w:sz w:val="28"/>
              </w:rPr>
              <w:t>Relationship:</w:t>
            </w:r>
          </w:p>
          <w:p w14:paraId="78C18895" w14:textId="42CB429E" w:rsidR="00065D34" w:rsidRDefault="00065D34" w:rsidP="00F2774A">
            <w:pPr>
              <w:rPr>
                <w:sz w:val="28"/>
              </w:rPr>
            </w:pPr>
            <w:r>
              <w:rPr>
                <w:sz w:val="28"/>
              </w:rPr>
              <w:t xml:space="preserve">Association : </w:t>
            </w:r>
            <w:r w:rsidR="00E96F77">
              <w:rPr>
                <w:sz w:val="28"/>
              </w:rPr>
              <w:t>manager</w:t>
            </w:r>
          </w:p>
          <w:p w14:paraId="117CD404" w14:textId="647618AE" w:rsidR="00065D34" w:rsidRDefault="00065D34" w:rsidP="00F2774A">
            <w:pPr>
              <w:rPr>
                <w:sz w:val="28"/>
              </w:rPr>
            </w:pPr>
            <w:r>
              <w:rPr>
                <w:sz w:val="28"/>
              </w:rPr>
              <w:t>Include:</w:t>
            </w:r>
          </w:p>
          <w:p w14:paraId="219DBB88" w14:textId="16D4D4F4" w:rsidR="00065D34" w:rsidRDefault="00065D34" w:rsidP="00F2774A">
            <w:pPr>
              <w:rPr>
                <w:sz w:val="28"/>
              </w:rPr>
            </w:pPr>
            <w:r>
              <w:rPr>
                <w:sz w:val="28"/>
              </w:rPr>
              <w:t>Extend:</w:t>
            </w:r>
          </w:p>
          <w:p w14:paraId="21C63929" w14:textId="1E36B8ED" w:rsidR="00270406" w:rsidRPr="00F2774A" w:rsidRDefault="00065D34" w:rsidP="00065D34">
            <w:pPr>
              <w:rPr>
                <w:sz w:val="28"/>
              </w:rPr>
            </w:pPr>
            <w:r>
              <w:rPr>
                <w:sz w:val="28"/>
              </w:rPr>
              <w:t>Generalization:</w:t>
            </w:r>
          </w:p>
          <w:p w14:paraId="4C8B9949" w14:textId="77777777" w:rsidR="00270406" w:rsidRPr="00F2774A" w:rsidRDefault="00270406" w:rsidP="00F2774A">
            <w:pPr>
              <w:rPr>
                <w:sz w:val="28"/>
              </w:rPr>
            </w:pPr>
          </w:p>
        </w:tc>
      </w:tr>
      <w:tr w:rsidR="00F2774A" w:rsidRPr="00F2774A" w14:paraId="208F5F15" w14:textId="77777777" w:rsidTr="00E52E72">
        <w:tc>
          <w:tcPr>
            <w:tcW w:w="9350" w:type="dxa"/>
            <w:gridSpan w:val="3"/>
          </w:tcPr>
          <w:p w14:paraId="49627414" w14:textId="646102B4" w:rsidR="00270406" w:rsidRDefault="00065D34" w:rsidP="00F2774A">
            <w:pPr>
              <w:rPr>
                <w:sz w:val="28"/>
              </w:rPr>
            </w:pPr>
            <w:r>
              <w:rPr>
                <w:sz w:val="28"/>
              </w:rPr>
              <w:t>Primary actors</w:t>
            </w:r>
            <w:r w:rsidR="00F2774A">
              <w:rPr>
                <w:sz w:val="28"/>
              </w:rPr>
              <w:t xml:space="preserve"> :</w:t>
            </w:r>
            <w:r>
              <w:rPr>
                <w:sz w:val="28"/>
              </w:rPr>
              <w:t xml:space="preserve"> </w:t>
            </w:r>
            <w:r w:rsidR="00E96F77">
              <w:rPr>
                <w:sz w:val="28"/>
              </w:rPr>
              <w:t>Manager</w:t>
            </w:r>
          </w:p>
          <w:p w14:paraId="5BAB4404" w14:textId="198D424F" w:rsidR="00987B0B" w:rsidRPr="00F2774A" w:rsidRDefault="00987B0B" w:rsidP="00F2774A">
            <w:pPr>
              <w:rPr>
                <w:sz w:val="28"/>
                <w:rtl/>
                <w:lang w:bidi="fa-IR"/>
              </w:rPr>
            </w:pPr>
          </w:p>
          <w:p w14:paraId="610C06B2" w14:textId="3B8A546F" w:rsidR="00270406" w:rsidRPr="00F2774A" w:rsidRDefault="00987B0B" w:rsidP="00F2774A">
            <w:pPr>
              <w:rPr>
                <w:sz w:val="28"/>
                <w:lang w:bidi="fa-IR"/>
              </w:rPr>
            </w:pPr>
            <w:r>
              <w:rPr>
                <w:sz w:val="28"/>
              </w:rPr>
              <w:t>Stakeholders</w:t>
            </w:r>
            <w:r>
              <w:rPr>
                <w:rFonts w:hint="cs"/>
                <w:sz w:val="28"/>
                <w:rtl/>
                <w:lang w:bidi="fa-IR"/>
              </w:rPr>
              <w:t xml:space="preserve">  </w:t>
            </w:r>
            <w:r>
              <w:rPr>
                <w:sz w:val="28"/>
                <w:lang w:bidi="fa-IR"/>
              </w:rPr>
              <w:t xml:space="preserve">: </w:t>
            </w:r>
          </w:p>
          <w:p w14:paraId="2569B5EE" w14:textId="77777777" w:rsidR="00270406" w:rsidRPr="00F2774A" w:rsidRDefault="00270406" w:rsidP="00F2774A">
            <w:pPr>
              <w:rPr>
                <w:sz w:val="28"/>
              </w:rPr>
            </w:pPr>
          </w:p>
          <w:p w14:paraId="63752813" w14:textId="77777777" w:rsidR="00270406" w:rsidRPr="00F2774A" w:rsidRDefault="00270406" w:rsidP="00F2774A">
            <w:pPr>
              <w:rPr>
                <w:sz w:val="28"/>
              </w:rPr>
            </w:pPr>
          </w:p>
        </w:tc>
      </w:tr>
      <w:tr w:rsidR="00F2774A" w:rsidRPr="00F2774A" w14:paraId="54902FC9" w14:textId="77777777" w:rsidTr="00E52E72">
        <w:tc>
          <w:tcPr>
            <w:tcW w:w="9350" w:type="dxa"/>
            <w:gridSpan w:val="3"/>
          </w:tcPr>
          <w:p w14:paraId="0627F3BE" w14:textId="77782D52" w:rsidR="00065D34" w:rsidRPr="00065D34" w:rsidRDefault="00F2774A" w:rsidP="00065D34">
            <w:pPr>
              <w:rPr>
                <w:sz w:val="28"/>
              </w:rPr>
            </w:pPr>
            <w:r>
              <w:rPr>
                <w:sz w:val="28"/>
              </w:rPr>
              <w:t>Normal</w:t>
            </w:r>
            <w:r w:rsidR="00270406" w:rsidRPr="00F2774A">
              <w:rPr>
                <w:sz w:val="28"/>
              </w:rPr>
              <w:t xml:space="preserve"> Flow</w:t>
            </w:r>
            <w:r>
              <w:rPr>
                <w:sz w:val="28"/>
              </w:rPr>
              <w:t>:</w:t>
            </w:r>
          </w:p>
          <w:p w14:paraId="7A60911E" w14:textId="396F22B9" w:rsidR="00E912E8" w:rsidRPr="00E912E8" w:rsidRDefault="00E912E8" w:rsidP="00E912E8">
            <w:pPr>
              <w:bidi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  <w:p w14:paraId="12952F90" w14:textId="72946EEC" w:rsidR="00E96F77" w:rsidRDefault="00E96F77" w:rsidP="00E96F77">
            <w:pPr>
              <w:pStyle w:val="ListParagraph"/>
              <w:numPr>
                <w:ilvl w:val="0"/>
                <w:numId w:val="10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 xml:space="preserve">وارد یکی از پنجره های </w:t>
            </w:r>
            <w:r>
              <w:rPr>
                <w:sz w:val="28"/>
              </w:rPr>
              <w:t>staff</w:t>
            </w:r>
            <w:r>
              <w:rPr>
                <w:rFonts w:hint="cs"/>
                <w:sz w:val="28"/>
                <w:rtl/>
                <w:lang w:bidi="fa-IR"/>
              </w:rPr>
              <w:t xml:space="preserve"> ، </w:t>
            </w:r>
            <w:r>
              <w:rPr>
                <w:sz w:val="28"/>
                <w:lang w:bidi="fa-IR"/>
              </w:rPr>
              <w:t>products</w:t>
            </w:r>
            <w:r>
              <w:rPr>
                <w:rFonts w:hint="cs"/>
                <w:sz w:val="28"/>
                <w:rtl/>
                <w:lang w:bidi="fa-IR"/>
              </w:rPr>
              <w:t xml:space="preserve"> ، </w:t>
            </w:r>
            <w:r>
              <w:rPr>
                <w:sz w:val="28"/>
                <w:lang w:bidi="fa-IR"/>
              </w:rPr>
              <w:t>storehouses</w:t>
            </w:r>
            <w:r>
              <w:rPr>
                <w:rFonts w:hint="cs"/>
                <w:sz w:val="28"/>
                <w:rtl/>
                <w:lang w:bidi="fa-IR"/>
              </w:rPr>
              <w:t xml:space="preserve"> میشویم.</w:t>
            </w:r>
          </w:p>
          <w:p w14:paraId="43704028" w14:textId="5B41E429" w:rsidR="00E96F77" w:rsidRDefault="00E96F77" w:rsidP="00E96F77">
            <w:pPr>
              <w:pStyle w:val="ListParagraph"/>
              <w:numPr>
                <w:ilvl w:val="0"/>
                <w:numId w:val="10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لیست مربوطه را به مدیر نشان میدهد.</w:t>
            </w:r>
          </w:p>
          <w:p w14:paraId="09DAD523" w14:textId="77777777" w:rsidR="008C4A0B" w:rsidRDefault="008C4A0B" w:rsidP="008C4A0B">
            <w:pPr>
              <w:pStyle w:val="ListParagraph"/>
              <w:numPr>
                <w:ilvl w:val="0"/>
                <w:numId w:val="10"/>
              </w:numPr>
              <w:bidi/>
              <w:rPr>
                <w:sz w:val="28"/>
              </w:rPr>
            </w:pPr>
          </w:p>
          <w:p w14:paraId="4A0B3C35" w14:textId="1D8CDE07" w:rsidR="00E96F77" w:rsidRDefault="00E96F77" w:rsidP="00E96F77">
            <w:pPr>
              <w:pStyle w:val="ListParagraph"/>
              <w:numPr>
                <w:ilvl w:val="0"/>
                <w:numId w:val="11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اضافه کردن</w:t>
            </w:r>
          </w:p>
          <w:p w14:paraId="402E766E" w14:textId="51509893" w:rsidR="00E96F77" w:rsidRDefault="00E96F77" w:rsidP="00E96F77">
            <w:pPr>
              <w:pStyle w:val="ListParagraph"/>
              <w:numPr>
                <w:ilvl w:val="0"/>
                <w:numId w:val="12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اطلاعات جدید را (بسته به حضور در کدام پنجره، مثلا اگر در پنجره</w:t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  <w:r>
              <w:rPr>
                <w:sz w:val="28"/>
                <w:lang w:bidi="fa-IR"/>
              </w:rPr>
              <w:t>staff</w:t>
            </w:r>
            <w:r>
              <w:rPr>
                <w:rFonts w:hint="cs"/>
                <w:sz w:val="28"/>
                <w:rtl/>
                <w:lang w:bidi="fa-IR"/>
              </w:rPr>
              <w:t xml:space="preserve"> بود، اطلاعات یک کارمند جدید) وارد میکند.</w:t>
            </w:r>
          </w:p>
          <w:p w14:paraId="20846FBB" w14:textId="5B86A28E" w:rsidR="00E96F77" w:rsidRDefault="00E96F77" w:rsidP="00E96F77">
            <w:pPr>
              <w:pStyle w:val="ListParagraph"/>
              <w:numPr>
                <w:ilvl w:val="0"/>
                <w:numId w:val="12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اطلاعات جدید در دیتابیس وارد میشود.</w:t>
            </w:r>
          </w:p>
          <w:p w14:paraId="0133B984" w14:textId="76DF3D31" w:rsidR="00E96F77" w:rsidRDefault="00E96F77" w:rsidP="00E96F77">
            <w:pPr>
              <w:pStyle w:val="ListParagraph"/>
              <w:numPr>
                <w:ilvl w:val="0"/>
                <w:numId w:val="11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حذف کردن</w:t>
            </w:r>
          </w:p>
          <w:p w14:paraId="6D3B789C" w14:textId="33545BA6" w:rsidR="00E96F77" w:rsidRDefault="00E96F77" w:rsidP="00E96F77">
            <w:pPr>
              <w:pStyle w:val="ListParagraph"/>
              <w:numPr>
                <w:ilvl w:val="0"/>
                <w:numId w:val="15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 xml:space="preserve">با نام یا </w:t>
            </w:r>
            <w:r>
              <w:rPr>
                <w:sz w:val="28"/>
              </w:rPr>
              <w:t>ID</w:t>
            </w:r>
            <w:r>
              <w:rPr>
                <w:rFonts w:hint="cs"/>
                <w:sz w:val="28"/>
                <w:rtl/>
              </w:rPr>
              <w:t xml:space="preserve"> مشخص میکند اطلاعات کدام</w:t>
            </w:r>
            <w:r w:rsidR="008C4A0B">
              <w:rPr>
                <w:rFonts w:hint="cs"/>
                <w:sz w:val="28"/>
                <w:rtl/>
              </w:rPr>
              <w:t xml:space="preserve"> محصول یا کارمند یا انبار را میخواهد تغییر دهد.</w:t>
            </w:r>
          </w:p>
          <w:p w14:paraId="464CC8D8" w14:textId="7F79E419" w:rsidR="008C4A0B" w:rsidRDefault="008C4A0B" w:rsidP="008C4A0B">
            <w:pPr>
              <w:pStyle w:val="ListParagraph"/>
              <w:numPr>
                <w:ilvl w:val="0"/>
                <w:numId w:val="15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اطلاعات جدید مربوط را وارد کند.</w:t>
            </w:r>
          </w:p>
          <w:p w14:paraId="023090BE" w14:textId="2550CAE6" w:rsidR="008C4A0B" w:rsidRPr="00E96F77" w:rsidRDefault="008C4A0B" w:rsidP="008C4A0B">
            <w:pPr>
              <w:pStyle w:val="ListParagraph"/>
              <w:numPr>
                <w:ilvl w:val="0"/>
                <w:numId w:val="15"/>
              </w:num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اطلاعات در دیتابیس ویرایش میشود.</w:t>
            </w:r>
          </w:p>
          <w:p w14:paraId="3BC2B2AF" w14:textId="02631D54" w:rsidR="00E96F77" w:rsidRPr="00E96F77" w:rsidRDefault="00E96F77" w:rsidP="00E96F77">
            <w:pPr>
              <w:bidi/>
              <w:rPr>
                <w:sz w:val="28"/>
              </w:rPr>
            </w:pPr>
          </w:p>
          <w:p w14:paraId="6B5DBBC7" w14:textId="77777777" w:rsidR="00270406" w:rsidRPr="00F2774A" w:rsidRDefault="00270406" w:rsidP="00F2774A">
            <w:pPr>
              <w:rPr>
                <w:sz w:val="28"/>
              </w:rPr>
            </w:pPr>
          </w:p>
          <w:p w14:paraId="05F9A088" w14:textId="77777777" w:rsidR="00270406" w:rsidRPr="00F2774A" w:rsidRDefault="00270406" w:rsidP="00F2774A">
            <w:pPr>
              <w:rPr>
                <w:sz w:val="28"/>
              </w:rPr>
            </w:pPr>
          </w:p>
        </w:tc>
      </w:tr>
      <w:tr w:rsidR="00F2774A" w:rsidRPr="00F2774A" w14:paraId="78C9A7AE" w14:textId="77777777" w:rsidTr="00065D34">
        <w:tc>
          <w:tcPr>
            <w:tcW w:w="93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861C91" w14:textId="77777777" w:rsidR="00270406" w:rsidRPr="00F2774A" w:rsidRDefault="00270406" w:rsidP="00F2774A">
            <w:pPr>
              <w:rPr>
                <w:sz w:val="28"/>
              </w:rPr>
            </w:pPr>
          </w:p>
          <w:p w14:paraId="4602CBC1" w14:textId="2BE5130C" w:rsidR="00270406" w:rsidRDefault="00270406" w:rsidP="00F2774A">
            <w:pPr>
              <w:rPr>
                <w:sz w:val="28"/>
              </w:rPr>
            </w:pPr>
            <w:r w:rsidRPr="00F2774A">
              <w:rPr>
                <w:sz w:val="28"/>
              </w:rPr>
              <w:t>Exception Flow</w:t>
            </w:r>
            <w:r w:rsidR="00065D34">
              <w:rPr>
                <w:sz w:val="28"/>
              </w:rPr>
              <w:t>:</w:t>
            </w:r>
          </w:p>
          <w:p w14:paraId="0F7BF8B3" w14:textId="0262EAEA" w:rsidR="00065D34" w:rsidRDefault="008C4A0B" w:rsidP="00E912E8">
            <w:pPr>
              <w:pStyle w:val="ListParagraph"/>
              <w:bidi/>
              <w:rPr>
                <w:sz w:val="28"/>
                <w:rtl/>
                <w:lang w:bidi="fa-IR"/>
              </w:rPr>
            </w:pPr>
            <w:r>
              <w:rPr>
                <w:sz w:val="28"/>
                <w:lang w:bidi="fa-IR"/>
              </w:rPr>
              <w:t>3a1</w:t>
            </w:r>
            <w:r>
              <w:rPr>
                <w:rFonts w:hint="cs"/>
                <w:sz w:val="28"/>
                <w:rtl/>
                <w:lang w:bidi="fa-IR"/>
              </w:rPr>
              <w:t xml:space="preserve"> : اطلاعات تکراری باشد. پیغام تکراری بودن اطلاعات در خروجی نمایش یابد.</w:t>
            </w:r>
          </w:p>
          <w:p w14:paraId="23A480A6" w14:textId="1F57FAED" w:rsidR="008C4A0B" w:rsidRDefault="008C4A0B" w:rsidP="008C4A0B">
            <w:pPr>
              <w:pStyle w:val="ListParagraph"/>
              <w:bidi/>
              <w:rPr>
                <w:sz w:val="28"/>
                <w:lang w:bidi="fa-IR"/>
              </w:rPr>
            </w:pPr>
            <w:r>
              <w:rPr>
                <w:sz w:val="28"/>
                <w:lang w:bidi="fa-IR"/>
              </w:rPr>
              <w:t>3b1</w:t>
            </w:r>
            <w:r>
              <w:rPr>
                <w:rFonts w:hint="cs"/>
                <w:sz w:val="28"/>
                <w:rtl/>
                <w:lang w:bidi="fa-IR"/>
              </w:rPr>
              <w:t xml:space="preserve"> : چنین محصول یا کارمند یا انباری وجود نداشته باشد. که پیغام عدم وجود چنین کارمند یا محصول یا انبار در خروجی نمایش یابد.</w:t>
            </w:r>
          </w:p>
          <w:p w14:paraId="606F878C" w14:textId="5DFE3992" w:rsidR="008C4A0B" w:rsidRPr="00E912E8" w:rsidRDefault="008C4A0B" w:rsidP="008C4A0B">
            <w:pPr>
              <w:pStyle w:val="ListParagraph"/>
              <w:bidi/>
              <w:rPr>
                <w:rFonts w:hint="cs"/>
                <w:sz w:val="28"/>
                <w:rtl/>
                <w:lang w:bidi="fa-IR"/>
              </w:rPr>
            </w:pPr>
            <w:r>
              <w:rPr>
                <w:sz w:val="28"/>
                <w:lang w:bidi="fa-IR"/>
              </w:rPr>
              <w:t>3b2</w:t>
            </w:r>
            <w:r>
              <w:rPr>
                <w:rFonts w:hint="cs"/>
                <w:sz w:val="28"/>
                <w:rtl/>
                <w:lang w:bidi="fa-IR"/>
              </w:rPr>
              <w:t xml:space="preserve"> : اطلاعات جدید تکراری باشد. و پیغام اطلاعات تکراری در خروجی نمایش یابد.</w:t>
            </w:r>
          </w:p>
          <w:p w14:paraId="744F8639" w14:textId="77777777" w:rsidR="00270406" w:rsidRPr="00F2774A" w:rsidRDefault="00270406" w:rsidP="00F2774A">
            <w:pPr>
              <w:rPr>
                <w:sz w:val="28"/>
              </w:rPr>
            </w:pPr>
          </w:p>
          <w:p w14:paraId="29DD341E" w14:textId="77777777" w:rsidR="00270406" w:rsidRPr="00F2774A" w:rsidRDefault="00270406" w:rsidP="00F2774A">
            <w:pPr>
              <w:rPr>
                <w:sz w:val="28"/>
              </w:rPr>
            </w:pPr>
          </w:p>
          <w:p w14:paraId="26251CAC" w14:textId="77777777" w:rsidR="00270406" w:rsidRPr="00F2774A" w:rsidRDefault="00270406" w:rsidP="00F2774A">
            <w:pPr>
              <w:rPr>
                <w:sz w:val="28"/>
              </w:rPr>
            </w:pPr>
          </w:p>
        </w:tc>
      </w:tr>
      <w:tr w:rsidR="00065D34" w:rsidRPr="00F2774A" w14:paraId="27F48865" w14:textId="77777777" w:rsidTr="00065D34">
        <w:trPr>
          <w:trHeight w:val="1046"/>
        </w:trPr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14:paraId="7BE1FEAF" w14:textId="77777777" w:rsidR="00065D34" w:rsidRPr="00F2774A" w:rsidRDefault="00065D34" w:rsidP="00F2774A">
            <w:pPr>
              <w:rPr>
                <w:sz w:val="28"/>
              </w:rPr>
            </w:pPr>
          </w:p>
        </w:tc>
      </w:tr>
    </w:tbl>
    <w:p w14:paraId="66A93C34" w14:textId="77777777" w:rsidR="00CC5617" w:rsidRPr="00F2774A" w:rsidRDefault="008C4A0B" w:rsidP="00F2774A">
      <w:pPr>
        <w:rPr>
          <w:rtl/>
          <w:lang w:bidi="fa-IR"/>
        </w:rPr>
      </w:pPr>
    </w:p>
    <w:sectPr w:rsidR="00CC5617" w:rsidRPr="00F2774A" w:rsidSect="00065D34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FA1"/>
    <w:multiLevelType w:val="hybridMultilevel"/>
    <w:tmpl w:val="1CD43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724A8"/>
    <w:multiLevelType w:val="hybridMultilevel"/>
    <w:tmpl w:val="4F9C7390"/>
    <w:lvl w:ilvl="0" w:tplc="FC6669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0B82"/>
    <w:multiLevelType w:val="hybridMultilevel"/>
    <w:tmpl w:val="47E0DD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973878"/>
    <w:multiLevelType w:val="hybridMultilevel"/>
    <w:tmpl w:val="0DF61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7326E7"/>
    <w:multiLevelType w:val="hybridMultilevel"/>
    <w:tmpl w:val="4BA8EC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84263A"/>
    <w:multiLevelType w:val="hybridMultilevel"/>
    <w:tmpl w:val="8DE28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B4F05"/>
    <w:multiLevelType w:val="hybridMultilevel"/>
    <w:tmpl w:val="8638A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B5068E"/>
    <w:multiLevelType w:val="multilevel"/>
    <w:tmpl w:val="D8B4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488E3A90"/>
    <w:multiLevelType w:val="hybridMultilevel"/>
    <w:tmpl w:val="B8460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E315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2556F7"/>
    <w:multiLevelType w:val="hybridMultilevel"/>
    <w:tmpl w:val="F9FE517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812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FB6E6B"/>
    <w:multiLevelType w:val="hybridMultilevel"/>
    <w:tmpl w:val="9724B2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583990"/>
    <w:multiLevelType w:val="hybridMultilevel"/>
    <w:tmpl w:val="222C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0B"/>
    <w:rsid w:val="00065D34"/>
    <w:rsid w:val="00270406"/>
    <w:rsid w:val="004D6E0B"/>
    <w:rsid w:val="00721EC9"/>
    <w:rsid w:val="008C4A0B"/>
    <w:rsid w:val="00987B0B"/>
    <w:rsid w:val="00AA2027"/>
    <w:rsid w:val="00E912E8"/>
    <w:rsid w:val="00E96F77"/>
    <w:rsid w:val="00ED3B96"/>
    <w:rsid w:val="00F2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2C72"/>
  <w15:chartTrackingRefBased/>
  <w15:docId w15:val="{064B1D8C-C587-4996-910F-2DCA133D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E90-79F6-4463-970C-F7AE7FE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ad</cp:lastModifiedBy>
  <cp:revision>4</cp:revision>
  <dcterms:created xsi:type="dcterms:W3CDTF">2020-06-06T10:32:00Z</dcterms:created>
  <dcterms:modified xsi:type="dcterms:W3CDTF">2020-06-06T11:21:00Z</dcterms:modified>
</cp:coreProperties>
</file>